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71E39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25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573B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610D4C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610D4C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C71E39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0D4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0D4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0D4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Pr="00736EC1" w:rsidRDefault="00610D4C" w:rsidP="00610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й менеджмен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4C" w:rsidRDefault="00610D4C" w:rsidP="0061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3177D"/>
    <w:rsid w:val="002573BB"/>
    <w:rsid w:val="002E0DFE"/>
    <w:rsid w:val="0049237A"/>
    <w:rsid w:val="00610D4C"/>
    <w:rsid w:val="00736EC1"/>
    <w:rsid w:val="009D7BF7"/>
    <w:rsid w:val="00A4354F"/>
    <w:rsid w:val="00C71E39"/>
    <w:rsid w:val="00CA2D1F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86D0-4FEA-4FB1-897E-2285CFF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02:00Z</dcterms:created>
  <dcterms:modified xsi:type="dcterms:W3CDTF">2020-09-02T14:02:00Z</dcterms:modified>
</cp:coreProperties>
</file>